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73EC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00F3D88C" w14:textId="42EFA2DB" w:rsidR="009965E5" w:rsidRDefault="00E37E50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rac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ive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a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everyon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mong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ink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imsel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or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ighl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a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ugh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ink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u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ink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ith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obe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judgment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each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ccording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easur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aith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a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a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ssigned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n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od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av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an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embers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ember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ll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av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am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unctio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e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ough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any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r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n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od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hrist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dividuall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ember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n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other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aving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ift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a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iffe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ccording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rac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ive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us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e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u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us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m: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prophecy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proportio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u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aith;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ervice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u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erving;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n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eaches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i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eaching;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n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exhorts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i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exhortation;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n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ontributes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enerosity;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n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eads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ith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zeal;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n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oe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ct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ercy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ith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heerfulness.</w:t>
      </w:r>
    </w:p>
    <w:p w14:paraId="2B599AD6" w14:textId="2795DAA9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4E65BF9A" w14:textId="30745907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54F1E894" w14:textId="1CF5A503" w:rsidR="00B1440B" w:rsidRDefault="0096144C" w:rsidP="009B731F">
      <w:pPr>
        <w:pStyle w:val="NormalWeb"/>
        <w:ind w:right="-144"/>
        <w:rPr>
          <w:rFonts w:ascii="Segoe UI" w:hAnsi="Segoe UI" w:cs="Segoe UI"/>
          <w:color w:val="000000"/>
          <w:shd w:val="clear" w:color="auto" w:fill="FFFFFF"/>
        </w:rPr>
      </w:pPr>
      <w:r w:rsidRPr="0096144C">
        <w:rPr>
          <w:rFonts w:ascii="Segoe UI" w:hAnsi="Segoe UI" w:cs="Segoe UI"/>
          <w:b/>
          <w:bCs/>
          <w:color w:val="000000"/>
          <w:shd w:val="clear" w:color="auto" w:fill="FFFFFF"/>
        </w:rPr>
        <w:t>Gree</w:t>
      </w:r>
      <w:r w:rsidR="00E37E50">
        <w:rPr>
          <w:rFonts w:ascii="Segoe UI" w:hAnsi="Segoe UI" w:cs="Segoe UI"/>
          <w:b/>
          <w:bCs/>
          <w:color w:val="000000"/>
          <w:shd w:val="clear" w:color="auto" w:fill="FFFFFF"/>
        </w:rPr>
        <w:t>k Key Words</w:t>
      </w:r>
    </w:p>
    <w:p w14:paraId="1D6AFF36" w14:textId="7042DFFA" w:rsidR="000F7AAA" w:rsidRDefault="00CF2F65" w:rsidP="009B731F">
      <w:pPr>
        <w:pStyle w:val="NormalWeb"/>
        <w:ind w:right="-144"/>
        <w:rPr>
          <w:rFonts w:ascii="Segoe UI" w:hAnsi="Segoe UI" w:cs="Segoe UI"/>
          <w:color w:val="000000"/>
          <w:shd w:val="clear" w:color="auto" w:fill="FFFFFF"/>
        </w:rPr>
      </w:pPr>
      <w:r w:rsidRPr="00CF2F65">
        <w:rPr>
          <w:rFonts w:ascii="Segoe UI" w:hAnsi="Segoe UI" w:cs="Segoe UI"/>
          <w:b/>
          <w:bCs/>
          <w:color w:val="000000"/>
          <w:shd w:val="clear" w:color="auto" w:fill="FFFFFF"/>
        </w:rPr>
        <w:t>Verse 3</w:t>
      </w:r>
      <w:r w:rsidR="000F7AAA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– </w:t>
      </w:r>
      <w:r w:rsidR="000F7AAA" w:rsidRPr="000F7AAA">
        <w:rPr>
          <w:rFonts w:ascii="Segoe UI" w:hAnsi="Segoe UI" w:cs="Segoe UI"/>
          <w:color w:val="000000"/>
          <w:shd w:val="clear" w:color="auto" w:fill="FFFFFF"/>
        </w:rPr>
        <w:t>middle of verse</w:t>
      </w:r>
      <w:r w:rsidR="000F7AAA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="000F7AAA">
        <w:rPr>
          <w:rFonts w:ascii="Segoe UI" w:hAnsi="Segoe UI" w:cs="Segoe UI"/>
          <w:color w:val="000000"/>
          <w:shd w:val="clear" w:color="auto" w:fill="FFFFFF"/>
        </w:rPr>
        <w:t>[</w:t>
      </w:r>
      <w:proofErr w:type="spellStart"/>
      <w:r w:rsidR="000F7AAA" w:rsidRPr="000F7AA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huperphronein</w:t>
      </w:r>
      <w:proofErr w:type="spellEnd"/>
      <w:r w:rsidR="000F7AAA" w:rsidRPr="000F7AA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par o </w:t>
      </w:r>
      <w:proofErr w:type="spellStart"/>
      <w:r w:rsidR="000F7AAA" w:rsidRPr="000F7AA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dei</w:t>
      </w:r>
      <w:proofErr w:type="spellEnd"/>
      <w:r w:rsidR="000F7AAA" w:rsidRPr="000F7AA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F7AAA" w:rsidRPr="000F7AA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phronein</w:t>
      </w:r>
      <w:proofErr w:type="spellEnd"/>
      <w:r w:rsidR="000F7AAA" w:rsidRPr="000F7AA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F7AAA" w:rsidRPr="000F7AA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lla</w:t>
      </w:r>
      <w:proofErr w:type="spellEnd"/>
      <w:r w:rsidR="000F7AAA" w:rsidRPr="000F7AA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F7AAA" w:rsidRPr="000F7AA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phronein</w:t>
      </w:r>
      <w:proofErr w:type="spellEnd"/>
      <w:r w:rsidR="000F7AAA" w:rsidRPr="000F7AA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F7AAA" w:rsidRPr="000F7AA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eis</w:t>
      </w:r>
      <w:proofErr w:type="spellEnd"/>
      <w:r w:rsidR="000F7AAA" w:rsidRPr="000F7AA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to </w:t>
      </w:r>
      <w:proofErr w:type="spellStart"/>
      <w:r w:rsidR="000F7AAA" w:rsidRPr="000F7AA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ophronein</w:t>
      </w:r>
      <w:proofErr w:type="spellEnd"/>
      <w:r w:rsidR="000F7AA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]</w:t>
      </w:r>
    </w:p>
    <w:p w14:paraId="16C825A8" w14:textId="57A2D8FB" w:rsidR="00E37E50" w:rsidRDefault="00E37E50" w:rsidP="009B731F">
      <w:pPr>
        <w:pStyle w:val="NormalWeb"/>
        <w:ind w:right="-144"/>
        <w:rPr>
          <w:rFonts w:ascii="Segoe UI" w:hAnsi="Segoe UI" w:cs="Segoe UI"/>
          <w:color w:val="000000"/>
          <w:shd w:val="clear" w:color="auto" w:fill="FFFFFF"/>
        </w:rPr>
      </w:pPr>
      <w:r w:rsidRPr="00E37E50">
        <w:rPr>
          <w:rFonts w:ascii="Segoe UI" w:hAnsi="Segoe UI" w:cs="Segoe UI"/>
          <w:color w:val="000000"/>
          <w:shd w:val="clear" w:color="auto" w:fill="FFFFFF"/>
        </w:rPr>
        <w:t>H</w:t>
      </w:r>
      <w:r w:rsidRPr="00E37E50">
        <w:rPr>
          <w:rFonts w:ascii="Segoe UI" w:hAnsi="Segoe UI" w:cs="Segoe UI"/>
          <w:color w:val="000000"/>
          <w:shd w:val="clear" w:color="auto" w:fill="FFFFFF"/>
        </w:rPr>
        <w:t>uper</w:t>
      </w:r>
      <w:r w:rsidRPr="00CF2F65">
        <w:rPr>
          <w:rFonts w:ascii="Segoe UI" w:hAnsi="Segoe UI" w:cs="Segoe UI"/>
          <w:color w:val="000000"/>
          <w:u w:val="single"/>
          <w:shd w:val="clear" w:color="auto" w:fill="FFFFFF"/>
        </w:rPr>
        <w:t>phronein</w:t>
      </w:r>
      <w:r>
        <w:rPr>
          <w:rFonts w:ascii="Segoe UI" w:hAnsi="Segoe UI" w:cs="Segoe UI"/>
          <w:color w:val="000000"/>
          <w:shd w:val="clear" w:color="auto" w:fill="FFFFFF"/>
        </w:rPr>
        <w:t xml:space="preserve"> – high-minded</w:t>
      </w:r>
      <w:r w:rsidR="00CF2F65">
        <w:rPr>
          <w:rFonts w:ascii="Segoe UI" w:hAnsi="Segoe UI" w:cs="Segoe UI"/>
          <w:color w:val="000000"/>
          <w:shd w:val="clear" w:color="auto" w:fill="FFFFFF"/>
        </w:rPr>
        <w:t xml:space="preserve"> = </w:t>
      </w:r>
      <w:r w:rsidR="000F7AAA">
        <w:rPr>
          <w:rFonts w:ascii="Segoe UI" w:hAnsi="Segoe UI" w:cs="Segoe UI"/>
          <w:color w:val="000000"/>
          <w:shd w:val="clear" w:color="auto" w:fill="FFFFFF"/>
        </w:rPr>
        <w:t xml:space="preserve">think of himself </w:t>
      </w:r>
      <w:r w:rsidR="00CF2F65">
        <w:rPr>
          <w:rFonts w:ascii="Segoe UI" w:hAnsi="Segoe UI" w:cs="Segoe UI"/>
          <w:color w:val="000000"/>
          <w:shd w:val="clear" w:color="auto" w:fill="FFFFFF"/>
        </w:rPr>
        <w:t>more highly than he ou</w:t>
      </w:r>
      <w:r w:rsidR="00F305A1">
        <w:rPr>
          <w:rFonts w:ascii="Segoe UI" w:hAnsi="Segoe UI" w:cs="Segoe UI"/>
          <w:color w:val="000000"/>
          <w:shd w:val="clear" w:color="auto" w:fill="FFFFFF"/>
        </w:rPr>
        <w:t>gh</w:t>
      </w:r>
      <w:r w:rsidR="00CF2F65">
        <w:rPr>
          <w:rFonts w:ascii="Segoe UI" w:hAnsi="Segoe UI" w:cs="Segoe UI"/>
          <w:color w:val="000000"/>
          <w:shd w:val="clear" w:color="auto" w:fill="FFFFFF"/>
        </w:rPr>
        <w:t>t</w:t>
      </w:r>
    </w:p>
    <w:p w14:paraId="7719D7D6" w14:textId="10A94DEE" w:rsidR="00E37E50" w:rsidRDefault="00E37E50" w:rsidP="009B731F">
      <w:pPr>
        <w:pStyle w:val="NormalWeb"/>
        <w:ind w:right="-144"/>
        <w:rPr>
          <w:rFonts w:ascii="Segoe UI" w:hAnsi="Segoe UI" w:cs="Segoe UI"/>
          <w:color w:val="000000"/>
          <w:shd w:val="clear" w:color="auto" w:fill="FFFFFF"/>
        </w:rPr>
      </w:pPr>
      <w:r w:rsidRPr="00CF2F65">
        <w:rPr>
          <w:rFonts w:ascii="Segoe UI" w:hAnsi="Segoe UI" w:cs="Segoe UI"/>
          <w:color w:val="000000"/>
          <w:u w:val="single"/>
          <w:shd w:val="clear" w:color="auto" w:fill="FFFFFF"/>
        </w:rPr>
        <w:t>P</w:t>
      </w:r>
      <w:r w:rsidRPr="00CF2F65">
        <w:rPr>
          <w:rFonts w:ascii="Segoe UI" w:hAnsi="Segoe UI" w:cs="Segoe UI"/>
          <w:color w:val="000000"/>
          <w:u w:val="single"/>
          <w:shd w:val="clear" w:color="auto" w:fill="FFFFFF"/>
        </w:rPr>
        <w:t>hronein</w:t>
      </w:r>
      <w:r>
        <w:rPr>
          <w:rFonts w:ascii="Segoe UI" w:hAnsi="Segoe UI" w:cs="Segoe UI"/>
          <w:color w:val="000000"/>
          <w:shd w:val="clear" w:color="auto" w:fill="FFFFFF"/>
        </w:rPr>
        <w:t xml:space="preserve"> – think</w:t>
      </w:r>
    </w:p>
    <w:p w14:paraId="4A1F4CD2" w14:textId="1D3BE737" w:rsidR="00E37E50" w:rsidRDefault="00E37E50" w:rsidP="009B731F">
      <w:pPr>
        <w:pStyle w:val="NormalWeb"/>
        <w:ind w:right="-144"/>
        <w:rPr>
          <w:rFonts w:ascii="Segoe UI" w:hAnsi="Segoe UI" w:cs="Segoe UI"/>
          <w:color w:val="000000"/>
          <w:shd w:val="clear" w:color="auto" w:fill="FFFFFF"/>
        </w:rPr>
      </w:pPr>
      <w:r w:rsidRPr="00E37E50">
        <w:rPr>
          <w:rFonts w:ascii="Segoe UI" w:hAnsi="Segoe UI" w:cs="Segoe UI"/>
          <w:color w:val="000000"/>
          <w:shd w:val="clear" w:color="auto" w:fill="FFFFFF"/>
        </w:rPr>
        <w:t>S</w:t>
      </w:r>
      <w:r w:rsidRPr="00E37E50">
        <w:rPr>
          <w:rFonts w:ascii="Segoe UI" w:hAnsi="Segoe UI" w:cs="Segoe UI"/>
          <w:color w:val="000000"/>
          <w:shd w:val="clear" w:color="auto" w:fill="FFFFFF"/>
        </w:rPr>
        <w:t>o</w:t>
      </w:r>
      <w:r w:rsidRPr="00CF2F65">
        <w:rPr>
          <w:rFonts w:ascii="Segoe UI" w:hAnsi="Segoe UI" w:cs="Segoe UI"/>
          <w:color w:val="000000"/>
          <w:u w:val="single"/>
          <w:shd w:val="clear" w:color="auto" w:fill="FFFFFF"/>
        </w:rPr>
        <w:t>phronein</w:t>
      </w:r>
      <w:r>
        <w:rPr>
          <w:rFonts w:ascii="Segoe UI" w:hAnsi="Segoe UI" w:cs="Segoe UI"/>
          <w:color w:val="000000"/>
          <w:shd w:val="clear" w:color="auto" w:fill="FFFFFF"/>
        </w:rPr>
        <w:t xml:space="preserve"> – sober-minded</w:t>
      </w:r>
      <w:r w:rsidR="00CF2F65">
        <w:rPr>
          <w:rFonts w:ascii="Segoe UI" w:hAnsi="Segoe UI" w:cs="Segoe UI"/>
          <w:color w:val="000000"/>
          <w:shd w:val="clear" w:color="auto" w:fill="FFFFFF"/>
        </w:rPr>
        <w:t xml:space="preserve"> = sober judgment</w:t>
      </w:r>
    </w:p>
    <w:p w14:paraId="31B049B9" w14:textId="7A5CB6DE" w:rsidR="00E37E50" w:rsidRDefault="00E37E50" w:rsidP="009B731F">
      <w:pPr>
        <w:pStyle w:val="NormalWeb"/>
        <w:ind w:right="-144"/>
        <w:rPr>
          <w:rFonts w:ascii="Segoe UI" w:hAnsi="Segoe UI" w:cs="Segoe UI"/>
          <w:color w:val="000000"/>
          <w:shd w:val="clear" w:color="auto" w:fill="FFFFFF"/>
        </w:rPr>
      </w:pPr>
    </w:p>
    <w:p w14:paraId="51E06F10" w14:textId="57892F8A" w:rsidR="00E37E50" w:rsidRDefault="00CF2F65" w:rsidP="009B731F">
      <w:pPr>
        <w:pStyle w:val="NormalWeb"/>
        <w:ind w:right="-144"/>
        <w:rPr>
          <w:rFonts w:ascii="Segoe UI" w:hAnsi="Segoe UI" w:cs="Segoe UI"/>
          <w:color w:val="000000"/>
          <w:shd w:val="clear" w:color="auto" w:fill="FFFFFF"/>
        </w:rPr>
      </w:pPr>
      <w:r w:rsidRPr="00CF2F65">
        <w:rPr>
          <w:rFonts w:ascii="Segoe UI" w:hAnsi="Segoe UI" w:cs="Segoe UI"/>
          <w:b/>
          <w:bCs/>
          <w:color w:val="000000"/>
          <w:shd w:val="clear" w:color="auto" w:fill="FFFFFF"/>
        </w:rPr>
        <w:t>Verses 6-8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(ESV)</w:t>
      </w:r>
      <w:r w:rsidRPr="00CF2F65">
        <w:rPr>
          <w:rFonts w:ascii="Segoe UI" w:hAnsi="Segoe UI" w:cs="Segoe UI"/>
          <w:b/>
          <w:bCs/>
          <w:color w:val="000000"/>
          <w:shd w:val="clear" w:color="auto" w:fill="FFFFFF"/>
        </w:rPr>
        <w:br/>
      </w:r>
      <w:r w:rsidR="00E37E50" w:rsidRPr="00E37E50">
        <w:rPr>
          <w:rFonts w:ascii="Segoe UI" w:hAnsi="Segoe UI" w:cs="Segoe UI"/>
          <w:color w:val="000000"/>
          <w:shd w:val="clear" w:color="auto" w:fill="FFFFFF"/>
        </w:rPr>
        <w:t>C</w:t>
      </w:r>
      <w:r w:rsidR="00E37E50" w:rsidRPr="00E37E50">
        <w:rPr>
          <w:rFonts w:ascii="Segoe UI" w:hAnsi="Segoe UI" w:cs="Segoe UI"/>
          <w:color w:val="000000"/>
          <w:shd w:val="clear" w:color="auto" w:fill="FFFFFF"/>
        </w:rPr>
        <w:t>harismata</w:t>
      </w:r>
      <w:r w:rsidR="00E37E50">
        <w:rPr>
          <w:rFonts w:ascii="Segoe UI" w:hAnsi="Segoe UI" w:cs="Segoe UI"/>
          <w:color w:val="000000"/>
          <w:shd w:val="clear" w:color="auto" w:fill="FFFFFF"/>
        </w:rPr>
        <w:t xml:space="preserve"> – gifts</w:t>
      </w:r>
    </w:p>
    <w:p w14:paraId="25094085" w14:textId="76F29B76" w:rsidR="00E37E50" w:rsidRDefault="00E37E50" w:rsidP="009B731F">
      <w:pPr>
        <w:pStyle w:val="NormalWeb"/>
        <w:ind w:right="-144"/>
        <w:rPr>
          <w:rFonts w:ascii="Segoe UI" w:hAnsi="Segoe UI" w:cs="Segoe UI"/>
          <w:color w:val="000000"/>
          <w:shd w:val="clear" w:color="auto" w:fill="FFFFFF"/>
        </w:rPr>
      </w:pPr>
      <w:proofErr w:type="spellStart"/>
      <w:r w:rsidRPr="00E37E50">
        <w:rPr>
          <w:rFonts w:ascii="Segoe UI" w:hAnsi="Segoe UI" w:cs="Segoe UI"/>
          <w:color w:val="000000"/>
          <w:shd w:val="clear" w:color="auto" w:fill="FFFFFF"/>
        </w:rPr>
        <w:t>P</w:t>
      </w:r>
      <w:r w:rsidRPr="00E37E50">
        <w:rPr>
          <w:rFonts w:ascii="Segoe UI" w:hAnsi="Segoe UI" w:cs="Segoe UI"/>
          <w:color w:val="000000"/>
          <w:shd w:val="clear" w:color="auto" w:fill="FFFFFF"/>
        </w:rPr>
        <w:t>ropheteia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– prophecy</w:t>
      </w:r>
    </w:p>
    <w:p w14:paraId="1FF0211D" w14:textId="04122901" w:rsidR="00E37E50" w:rsidRDefault="00CF2F65" w:rsidP="009B731F">
      <w:pPr>
        <w:pStyle w:val="NormalWeb"/>
        <w:ind w:right="-144"/>
        <w:rPr>
          <w:rFonts w:ascii="Segoe UI" w:hAnsi="Segoe UI" w:cs="Segoe UI"/>
          <w:color w:val="000000"/>
          <w:shd w:val="clear" w:color="auto" w:fill="FFFFFF"/>
        </w:rPr>
      </w:pPr>
      <w:proofErr w:type="spellStart"/>
      <w:r w:rsidRPr="00CF2F65">
        <w:rPr>
          <w:rFonts w:ascii="Segoe UI" w:hAnsi="Segoe UI" w:cs="Segoe UI"/>
          <w:color w:val="000000"/>
          <w:shd w:val="clear" w:color="auto" w:fill="FFFFFF"/>
        </w:rPr>
        <w:t>D</w:t>
      </w:r>
      <w:r w:rsidRPr="00CF2F65">
        <w:rPr>
          <w:rFonts w:ascii="Segoe UI" w:hAnsi="Segoe UI" w:cs="Segoe UI"/>
          <w:color w:val="000000"/>
          <w:shd w:val="clear" w:color="auto" w:fill="FFFFFF"/>
        </w:rPr>
        <w:t>iakonia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– service</w:t>
      </w:r>
    </w:p>
    <w:p w14:paraId="71E8B580" w14:textId="77982461" w:rsidR="00CF2F65" w:rsidRDefault="00CF2F65" w:rsidP="009B731F">
      <w:pPr>
        <w:pStyle w:val="NormalWeb"/>
        <w:ind w:right="-144"/>
        <w:rPr>
          <w:rFonts w:ascii="Segoe UI" w:hAnsi="Segoe UI" w:cs="Segoe UI"/>
          <w:color w:val="000000"/>
          <w:shd w:val="clear" w:color="auto" w:fill="FFFFFF"/>
        </w:rPr>
      </w:pPr>
      <w:proofErr w:type="spellStart"/>
      <w:r w:rsidRPr="00CF2F65">
        <w:rPr>
          <w:rFonts w:ascii="Segoe UI" w:hAnsi="Segoe UI" w:cs="Segoe UI"/>
          <w:color w:val="000000"/>
          <w:shd w:val="clear" w:color="auto" w:fill="FFFFFF"/>
        </w:rPr>
        <w:t>D</w:t>
      </w:r>
      <w:r w:rsidRPr="00CF2F65">
        <w:rPr>
          <w:rFonts w:ascii="Segoe UI" w:hAnsi="Segoe UI" w:cs="Segoe UI"/>
          <w:color w:val="000000"/>
          <w:shd w:val="clear" w:color="auto" w:fill="FFFFFF"/>
        </w:rPr>
        <w:t>idasko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– teaches</w:t>
      </w:r>
    </w:p>
    <w:p w14:paraId="329159B9" w14:textId="6793BB23" w:rsidR="00CF2F65" w:rsidRDefault="00CF2F65" w:rsidP="009B731F">
      <w:pPr>
        <w:pStyle w:val="NormalWeb"/>
        <w:ind w:right="-144"/>
        <w:rPr>
          <w:rFonts w:ascii="Segoe UI" w:hAnsi="Segoe UI" w:cs="Segoe UI"/>
          <w:color w:val="000000"/>
          <w:shd w:val="clear" w:color="auto" w:fill="FFFFFF"/>
        </w:rPr>
      </w:pPr>
      <w:proofErr w:type="spellStart"/>
      <w:r w:rsidRPr="00CF2F65">
        <w:rPr>
          <w:rFonts w:ascii="Segoe UI" w:hAnsi="Segoe UI" w:cs="Segoe UI"/>
          <w:color w:val="000000"/>
          <w:shd w:val="clear" w:color="auto" w:fill="FFFFFF"/>
        </w:rPr>
        <w:t>P</w:t>
      </w:r>
      <w:r w:rsidRPr="00CF2F65">
        <w:rPr>
          <w:rFonts w:ascii="Segoe UI" w:hAnsi="Segoe UI" w:cs="Segoe UI"/>
          <w:color w:val="000000"/>
          <w:shd w:val="clear" w:color="auto" w:fill="FFFFFF"/>
        </w:rPr>
        <w:t>arakalo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– exhorts</w:t>
      </w:r>
    </w:p>
    <w:p w14:paraId="24CF14C3" w14:textId="4AB363FC" w:rsidR="00CF2F65" w:rsidRDefault="00CF2F65" w:rsidP="009B731F">
      <w:pPr>
        <w:pStyle w:val="NormalWeb"/>
        <w:ind w:right="-144"/>
        <w:rPr>
          <w:rFonts w:ascii="Segoe UI" w:hAnsi="Segoe UI" w:cs="Segoe UI"/>
          <w:color w:val="000000"/>
          <w:shd w:val="clear" w:color="auto" w:fill="FFFFFF"/>
        </w:rPr>
      </w:pPr>
      <w:proofErr w:type="spellStart"/>
      <w:r w:rsidRPr="00CF2F65">
        <w:rPr>
          <w:rFonts w:ascii="Segoe UI" w:hAnsi="Segoe UI" w:cs="Segoe UI"/>
          <w:color w:val="000000"/>
          <w:shd w:val="clear" w:color="auto" w:fill="FFFFFF"/>
        </w:rPr>
        <w:t>M</w:t>
      </w:r>
      <w:r w:rsidRPr="00CF2F65">
        <w:rPr>
          <w:rFonts w:ascii="Segoe UI" w:hAnsi="Segoe UI" w:cs="Segoe UI"/>
          <w:color w:val="000000"/>
          <w:shd w:val="clear" w:color="auto" w:fill="FFFFFF"/>
        </w:rPr>
        <w:t>etadidou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– contributes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proofErr w:type="spellStart"/>
      <w:r w:rsidRPr="00CF2F65">
        <w:rPr>
          <w:rFonts w:ascii="Segoe UI" w:hAnsi="Segoe UI" w:cs="Segoe UI"/>
          <w:color w:val="000000"/>
          <w:shd w:val="clear" w:color="auto" w:fill="FFFFFF"/>
        </w:rPr>
        <w:t>aploteti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- generosity</w:t>
      </w:r>
    </w:p>
    <w:p w14:paraId="6FC368E0" w14:textId="738D9865" w:rsidR="00CF2F65" w:rsidRDefault="00CF2F65" w:rsidP="009B731F">
      <w:pPr>
        <w:pStyle w:val="NormalWeb"/>
        <w:ind w:right="-144"/>
        <w:rPr>
          <w:rFonts w:ascii="Segoe UI" w:hAnsi="Segoe UI" w:cs="Segoe UI"/>
          <w:color w:val="000000"/>
          <w:shd w:val="clear" w:color="auto" w:fill="FFFFFF"/>
        </w:rPr>
      </w:pPr>
      <w:proofErr w:type="spellStart"/>
      <w:r w:rsidRPr="00CF2F65">
        <w:rPr>
          <w:rFonts w:ascii="Segoe UI" w:hAnsi="Segoe UI" w:cs="Segoe UI"/>
          <w:color w:val="000000"/>
          <w:shd w:val="clear" w:color="auto" w:fill="FFFFFF"/>
        </w:rPr>
        <w:t>P</w:t>
      </w:r>
      <w:r w:rsidRPr="00CF2F65">
        <w:rPr>
          <w:rFonts w:ascii="Segoe UI" w:hAnsi="Segoe UI" w:cs="Segoe UI"/>
          <w:color w:val="000000"/>
          <w:shd w:val="clear" w:color="auto" w:fill="FFFFFF"/>
        </w:rPr>
        <w:t>roistameno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– leads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proofErr w:type="spellStart"/>
      <w:r w:rsidRPr="00CF2F65">
        <w:rPr>
          <w:rFonts w:ascii="Segoe UI" w:hAnsi="Segoe UI" w:cs="Segoe UI"/>
          <w:color w:val="000000"/>
          <w:shd w:val="clear" w:color="auto" w:fill="FFFFFF"/>
        </w:rPr>
        <w:t>spoud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– zeal (ESV) diligence (NASB)</w:t>
      </w:r>
    </w:p>
    <w:p w14:paraId="704594CC" w14:textId="1A1C4F35" w:rsidR="009B731F" w:rsidRDefault="00CF2F65" w:rsidP="00CF2F65">
      <w:pPr>
        <w:pStyle w:val="NormalWeb"/>
        <w:ind w:right="-144"/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</w:pPr>
      <w:proofErr w:type="spellStart"/>
      <w:r w:rsidRPr="00CF2F65">
        <w:rPr>
          <w:rFonts w:ascii="Segoe UI" w:hAnsi="Segoe UI" w:cs="Segoe UI"/>
          <w:color w:val="000000"/>
          <w:shd w:val="clear" w:color="auto" w:fill="FFFFFF"/>
        </w:rPr>
        <w:t>E</w:t>
      </w:r>
      <w:r w:rsidRPr="00CF2F65">
        <w:rPr>
          <w:rFonts w:ascii="Segoe UI" w:hAnsi="Segoe UI" w:cs="Segoe UI"/>
          <w:color w:val="000000"/>
          <w:shd w:val="clear" w:color="auto" w:fill="FFFFFF"/>
        </w:rPr>
        <w:t>leo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– mercy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proofErr w:type="spellStart"/>
      <w:r w:rsidRPr="00CF2F65">
        <w:rPr>
          <w:rFonts w:ascii="Segoe UI" w:hAnsi="Segoe UI" w:cs="Segoe UI"/>
          <w:color w:val="000000"/>
          <w:shd w:val="clear" w:color="auto" w:fill="FFFFFF"/>
        </w:rPr>
        <w:t>hilaroteti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- cheerfulness</w:t>
      </w:r>
    </w:p>
    <w:sectPr w:rsidR="009B731F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D531" w14:textId="77777777" w:rsidR="00280DCF" w:rsidRDefault="00280DCF" w:rsidP="005F31CB">
      <w:pPr>
        <w:spacing w:after="0" w:line="240" w:lineRule="auto"/>
      </w:pPr>
      <w:r>
        <w:separator/>
      </w:r>
    </w:p>
  </w:endnote>
  <w:endnote w:type="continuationSeparator" w:id="0">
    <w:p w14:paraId="40A2FE4F" w14:textId="77777777" w:rsidR="00280DCF" w:rsidRDefault="00280DCF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1C91" w14:textId="77777777" w:rsidR="00280DCF" w:rsidRDefault="00280DCF" w:rsidP="005F31CB">
      <w:pPr>
        <w:spacing w:after="0" w:line="240" w:lineRule="auto"/>
      </w:pPr>
      <w:r>
        <w:separator/>
      </w:r>
    </w:p>
  </w:footnote>
  <w:footnote w:type="continuationSeparator" w:id="0">
    <w:p w14:paraId="6EBBE460" w14:textId="77777777" w:rsidR="00280DCF" w:rsidRDefault="00280DCF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0B604AAC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96144C">
      <w:rPr>
        <w:b/>
      </w:rPr>
      <w:t xml:space="preserve"> </w:t>
    </w:r>
    <w:r w:rsidR="009965E5">
      <w:rPr>
        <w:b/>
      </w:rPr>
      <w:t>12:</w:t>
    </w:r>
    <w:r w:rsidR="00E37E50">
      <w:rPr>
        <w:b/>
      </w:rPr>
      <w:t>3-8</w:t>
    </w:r>
    <w:r w:rsidR="0096144C">
      <w:rPr>
        <w:b/>
      </w:rPr>
      <w:t xml:space="preserve">   </w:t>
    </w:r>
    <w:r w:rsidR="009B731F">
      <w:rPr>
        <w:b/>
      </w:rPr>
      <w:t xml:space="preserve">March </w:t>
    </w:r>
    <w:r w:rsidR="00E37E50">
      <w:rPr>
        <w:b/>
      </w:rPr>
      <w:t>12</w:t>
    </w:r>
    <w:r w:rsidR="005F31CB">
      <w:rPr>
        <w:b/>
      </w:rPr>
      <w:t>,</w:t>
    </w:r>
    <w:r w:rsidR="0096144C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proofErr w:type="gramEnd"/>
    <w:r w:rsidR="0096144C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96144C">
      <w:rPr>
        <w:b/>
      </w:rPr>
      <w:t xml:space="preserve"> </w:t>
    </w:r>
    <w:r w:rsidR="005F31CB">
      <w:rPr>
        <w:b/>
      </w:rPr>
      <w:t>Recordings</w:t>
    </w:r>
    <w:r w:rsidR="0096144C">
      <w:rPr>
        <w:b/>
      </w:rPr>
      <w:t xml:space="preserve"> </w:t>
    </w:r>
    <w:r w:rsidR="005F31CB">
      <w:rPr>
        <w:b/>
      </w:rPr>
      <w:t>of</w:t>
    </w:r>
    <w:r w:rsidR="0096144C">
      <w:rPr>
        <w:b/>
      </w:rPr>
      <w:t xml:space="preserve"> </w:t>
    </w:r>
    <w:r w:rsidR="005F31CB">
      <w:rPr>
        <w:b/>
      </w:rPr>
      <w:t>Class</w:t>
    </w:r>
    <w:r w:rsidR="0096144C">
      <w:rPr>
        <w:b/>
      </w:rPr>
      <w:t xml:space="preserve"> </w:t>
    </w:r>
    <w:r w:rsidR="005F31CB">
      <w:rPr>
        <w:b/>
      </w:rPr>
      <w:t>–</w:t>
    </w:r>
    <w:r w:rsidR="0096144C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2FE4"/>
    <w:rsid w:val="00086191"/>
    <w:rsid w:val="0009139E"/>
    <w:rsid w:val="000957A2"/>
    <w:rsid w:val="000A2A16"/>
    <w:rsid w:val="000C1A2E"/>
    <w:rsid w:val="000D37FC"/>
    <w:rsid w:val="000D48E1"/>
    <w:rsid w:val="000E6BBD"/>
    <w:rsid w:val="000E7FA1"/>
    <w:rsid w:val="000F7AAA"/>
    <w:rsid w:val="001055E4"/>
    <w:rsid w:val="00110488"/>
    <w:rsid w:val="00124175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6389"/>
    <w:rsid w:val="00243094"/>
    <w:rsid w:val="00246F79"/>
    <w:rsid w:val="00250820"/>
    <w:rsid w:val="00270B7E"/>
    <w:rsid w:val="00275888"/>
    <w:rsid w:val="00280DCF"/>
    <w:rsid w:val="0028424C"/>
    <w:rsid w:val="00287618"/>
    <w:rsid w:val="002A58C0"/>
    <w:rsid w:val="002C32FF"/>
    <w:rsid w:val="002E1305"/>
    <w:rsid w:val="002E5574"/>
    <w:rsid w:val="00302050"/>
    <w:rsid w:val="00351512"/>
    <w:rsid w:val="00360150"/>
    <w:rsid w:val="0036392A"/>
    <w:rsid w:val="00391072"/>
    <w:rsid w:val="00392047"/>
    <w:rsid w:val="003972BB"/>
    <w:rsid w:val="003C3627"/>
    <w:rsid w:val="003E4661"/>
    <w:rsid w:val="00431E6C"/>
    <w:rsid w:val="004361E8"/>
    <w:rsid w:val="004506FF"/>
    <w:rsid w:val="00450AE6"/>
    <w:rsid w:val="00464B03"/>
    <w:rsid w:val="00470763"/>
    <w:rsid w:val="00471F94"/>
    <w:rsid w:val="0047312C"/>
    <w:rsid w:val="00475217"/>
    <w:rsid w:val="00484BCD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341D1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28F6"/>
    <w:rsid w:val="005F31CB"/>
    <w:rsid w:val="0060292D"/>
    <w:rsid w:val="006101F4"/>
    <w:rsid w:val="00610516"/>
    <w:rsid w:val="006174C8"/>
    <w:rsid w:val="006178E1"/>
    <w:rsid w:val="00630268"/>
    <w:rsid w:val="00632253"/>
    <w:rsid w:val="0064025D"/>
    <w:rsid w:val="00652A07"/>
    <w:rsid w:val="00656EA5"/>
    <w:rsid w:val="00657679"/>
    <w:rsid w:val="00664799"/>
    <w:rsid w:val="00665DD0"/>
    <w:rsid w:val="00674909"/>
    <w:rsid w:val="00674DAD"/>
    <w:rsid w:val="00697F7C"/>
    <w:rsid w:val="006C0388"/>
    <w:rsid w:val="006C1E60"/>
    <w:rsid w:val="006D55E1"/>
    <w:rsid w:val="006F0F6A"/>
    <w:rsid w:val="006F21C1"/>
    <w:rsid w:val="007215B5"/>
    <w:rsid w:val="0072173E"/>
    <w:rsid w:val="00724953"/>
    <w:rsid w:val="00725801"/>
    <w:rsid w:val="00741C12"/>
    <w:rsid w:val="00745497"/>
    <w:rsid w:val="00761F1A"/>
    <w:rsid w:val="00782105"/>
    <w:rsid w:val="007A07EA"/>
    <w:rsid w:val="007A3151"/>
    <w:rsid w:val="007B36E8"/>
    <w:rsid w:val="007D7FA2"/>
    <w:rsid w:val="0081446A"/>
    <w:rsid w:val="008637CB"/>
    <w:rsid w:val="00873CE1"/>
    <w:rsid w:val="00875DA3"/>
    <w:rsid w:val="00885C4E"/>
    <w:rsid w:val="00887B2B"/>
    <w:rsid w:val="008B2880"/>
    <w:rsid w:val="008B4A18"/>
    <w:rsid w:val="008F2E02"/>
    <w:rsid w:val="008F5AEF"/>
    <w:rsid w:val="008F6DE4"/>
    <w:rsid w:val="008F7642"/>
    <w:rsid w:val="00915E68"/>
    <w:rsid w:val="00917630"/>
    <w:rsid w:val="009335A3"/>
    <w:rsid w:val="00944A34"/>
    <w:rsid w:val="009541E5"/>
    <w:rsid w:val="00960289"/>
    <w:rsid w:val="0096082C"/>
    <w:rsid w:val="0096144C"/>
    <w:rsid w:val="00970052"/>
    <w:rsid w:val="00992D3B"/>
    <w:rsid w:val="009965E5"/>
    <w:rsid w:val="00997B32"/>
    <w:rsid w:val="009A0BE2"/>
    <w:rsid w:val="009A0C76"/>
    <w:rsid w:val="009A163F"/>
    <w:rsid w:val="009B2954"/>
    <w:rsid w:val="009B731F"/>
    <w:rsid w:val="009E1DE8"/>
    <w:rsid w:val="009E266E"/>
    <w:rsid w:val="00A06E9F"/>
    <w:rsid w:val="00A133B1"/>
    <w:rsid w:val="00A17997"/>
    <w:rsid w:val="00A231AF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8291C"/>
    <w:rsid w:val="00A93C2B"/>
    <w:rsid w:val="00A97A1F"/>
    <w:rsid w:val="00AD21D2"/>
    <w:rsid w:val="00AD33BA"/>
    <w:rsid w:val="00AE05B5"/>
    <w:rsid w:val="00AE1A7A"/>
    <w:rsid w:val="00AE2926"/>
    <w:rsid w:val="00AF6143"/>
    <w:rsid w:val="00B1440B"/>
    <w:rsid w:val="00B14C13"/>
    <w:rsid w:val="00B15F0A"/>
    <w:rsid w:val="00B3509A"/>
    <w:rsid w:val="00B51B85"/>
    <w:rsid w:val="00B53DB3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03C3C"/>
    <w:rsid w:val="00C051E5"/>
    <w:rsid w:val="00C11A32"/>
    <w:rsid w:val="00C246B8"/>
    <w:rsid w:val="00C41E24"/>
    <w:rsid w:val="00C44894"/>
    <w:rsid w:val="00C7040E"/>
    <w:rsid w:val="00C70479"/>
    <w:rsid w:val="00C95193"/>
    <w:rsid w:val="00CA29DF"/>
    <w:rsid w:val="00CA6970"/>
    <w:rsid w:val="00CC7C07"/>
    <w:rsid w:val="00CD79F5"/>
    <w:rsid w:val="00CF282F"/>
    <w:rsid w:val="00CF2F65"/>
    <w:rsid w:val="00CF46FE"/>
    <w:rsid w:val="00CF51A8"/>
    <w:rsid w:val="00CF6BAD"/>
    <w:rsid w:val="00CF6F19"/>
    <w:rsid w:val="00D00B40"/>
    <w:rsid w:val="00D03C5D"/>
    <w:rsid w:val="00D25371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50"/>
    <w:rsid w:val="00E37EF8"/>
    <w:rsid w:val="00E4169A"/>
    <w:rsid w:val="00E44463"/>
    <w:rsid w:val="00E61E31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2326D"/>
    <w:rsid w:val="00F25F20"/>
    <w:rsid w:val="00F26ED1"/>
    <w:rsid w:val="00F30539"/>
    <w:rsid w:val="00F305A1"/>
    <w:rsid w:val="00F54170"/>
    <w:rsid w:val="00F848A1"/>
    <w:rsid w:val="00FB2030"/>
    <w:rsid w:val="00FB216D"/>
    <w:rsid w:val="00FE3260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23-02-25T19:52:00Z</cp:lastPrinted>
  <dcterms:created xsi:type="dcterms:W3CDTF">2023-03-11T01:02:00Z</dcterms:created>
  <dcterms:modified xsi:type="dcterms:W3CDTF">2023-03-11T01:26:00Z</dcterms:modified>
</cp:coreProperties>
</file>